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60  潘藏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60  潘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412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60  潘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